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86CE" w14:textId="5C2C3151" w:rsidR="00A34EFA" w:rsidRPr="00C345BB" w:rsidRDefault="006C4A3D" w:rsidP="001C5F04">
      <w:pPr>
        <w:spacing w:line="276" w:lineRule="auto"/>
        <w:jc w:val="center"/>
        <w:rPr>
          <w:rFonts w:ascii="Cambria" w:hAnsi="Cambria"/>
          <w:b/>
        </w:rPr>
      </w:pPr>
      <w:r w:rsidRPr="00C345BB">
        <w:rPr>
          <w:rFonts w:ascii="Cambria" w:hAnsi="Cambria"/>
          <w:b/>
        </w:rPr>
        <w:t>¿</w:t>
      </w:r>
      <w:r w:rsidR="00C345BB" w:rsidRPr="00C345BB">
        <w:rPr>
          <w:rFonts w:ascii="Cambria" w:hAnsi="Cambria"/>
          <w:b/>
        </w:rPr>
        <w:t>En dónde estaré seguro</w:t>
      </w:r>
      <w:r w:rsidRPr="00C345BB">
        <w:rPr>
          <w:rFonts w:ascii="Cambria" w:hAnsi="Cambria"/>
          <w:b/>
        </w:rPr>
        <w:t>?</w:t>
      </w:r>
    </w:p>
    <w:p w14:paraId="5B5CB644" w14:textId="0840F493" w:rsidR="0086035C" w:rsidRPr="00C345BB" w:rsidRDefault="006C4A3D" w:rsidP="00382C35">
      <w:pPr>
        <w:spacing w:line="276" w:lineRule="auto"/>
        <w:jc w:val="center"/>
        <w:rPr>
          <w:rFonts w:ascii="Cambria" w:hAnsi="Cambria"/>
          <w:b/>
        </w:rPr>
      </w:pPr>
      <w:r w:rsidRPr="00C345BB">
        <w:rPr>
          <w:rFonts w:ascii="Cambria" w:hAnsi="Cambria"/>
          <w:b/>
        </w:rPr>
        <w:t>Salmo 91:2</w:t>
      </w:r>
    </w:p>
    <w:p w14:paraId="0CC88BFC" w14:textId="521F9F6C" w:rsidR="00F73B38" w:rsidRPr="00C345BB" w:rsidRDefault="006C4A3D" w:rsidP="00F73B38">
      <w:pPr>
        <w:spacing w:after="240" w:line="276" w:lineRule="auto"/>
        <w:jc w:val="center"/>
        <w:rPr>
          <w:rFonts w:ascii="Cambria" w:hAnsi="Cambria"/>
          <w:i/>
        </w:rPr>
      </w:pPr>
      <w:r w:rsidRPr="00C345BB">
        <w:rPr>
          <w:rFonts w:ascii="Cambria" w:hAnsi="Cambria"/>
          <w:i/>
        </w:rPr>
        <w:t>Declaro lo siguiente acerca del Señor: solo él mi refugio, mi lugar seguro; él es mi Dios y en él confío.</w:t>
      </w:r>
    </w:p>
    <w:p w14:paraId="2D093BA2" w14:textId="77777777" w:rsidR="00AB2534" w:rsidRPr="00C345BB" w:rsidRDefault="00AB2534" w:rsidP="006C4A3D">
      <w:pPr>
        <w:pStyle w:val="Prrafodelista"/>
        <w:numPr>
          <w:ilvl w:val="0"/>
          <w:numId w:val="20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b/>
          <w:bCs/>
        </w:rPr>
      </w:pPr>
      <w:r w:rsidRPr="00C345BB">
        <w:rPr>
          <w:rFonts w:ascii="Cambria" w:hAnsi="Cambria" w:cs="Times New Roman"/>
          <w:b/>
          <w:bCs/>
        </w:rPr>
        <w:t>LA SEGURIDAD ES UN MITO.</w:t>
      </w:r>
    </w:p>
    <w:p w14:paraId="564174A4" w14:textId="66E2AA6B" w:rsidR="00AB2534" w:rsidRPr="00C345BB" w:rsidRDefault="006C4A3D" w:rsidP="006C4A3D">
      <w:pPr>
        <w:pStyle w:val="Prrafodelista"/>
        <w:numPr>
          <w:ilvl w:val="0"/>
          <w:numId w:val="21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N</w:t>
      </w:r>
      <w:r w:rsidR="00AB2534" w:rsidRPr="00C345BB">
        <w:rPr>
          <w:rFonts w:ascii="Cambria" w:hAnsi="Cambria" w:cs="Times New Roman"/>
        </w:rPr>
        <w:t xml:space="preserve">o hay sistema social que te genere total seguridad. Marcos 10:42 </w:t>
      </w:r>
      <w:r w:rsidR="00AB2534" w:rsidRPr="00C345BB">
        <w:rPr>
          <w:rFonts w:ascii="Cambria" w:hAnsi="Cambria" w:cs="Calibri"/>
          <w:i/>
          <w:iCs/>
        </w:rPr>
        <w:t>los jefes de las naciones gobiernan sobre sus pueblos y no los dejan hacer nada sin su permiso. Además, los líderes más importantes de un país imponen su autoridad sobre cada uno de sus habitante</w:t>
      </w:r>
      <w:r w:rsidRPr="00C345BB">
        <w:rPr>
          <w:rFonts w:ascii="Cambria" w:hAnsi="Cambria" w:cs="Calibri"/>
          <w:i/>
          <w:iCs/>
        </w:rPr>
        <w:t>s. T</w:t>
      </w:r>
      <w:r w:rsidR="00AB2534" w:rsidRPr="00C345BB">
        <w:rPr>
          <w:rFonts w:ascii="Cambria" w:hAnsi="Cambria" w:cs="Calibri"/>
          <w:i/>
          <w:iCs/>
        </w:rPr>
        <w:t>LA</w:t>
      </w:r>
    </w:p>
    <w:p w14:paraId="282499A9" w14:textId="1194FD38" w:rsidR="00AB2534" w:rsidRPr="00C345BB" w:rsidRDefault="00AB2534" w:rsidP="006C4A3D">
      <w:pPr>
        <w:pStyle w:val="Prrafodelista"/>
        <w:numPr>
          <w:ilvl w:val="0"/>
          <w:numId w:val="21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No hay gobierno. Prov</w:t>
      </w:r>
      <w:r w:rsidR="00BB1F43" w:rsidRPr="00C345BB">
        <w:rPr>
          <w:rFonts w:ascii="Cambria" w:hAnsi="Cambria" w:cs="Times New Roman"/>
        </w:rPr>
        <w:t>erbios</w:t>
      </w:r>
      <w:r w:rsidRPr="00C345BB">
        <w:rPr>
          <w:rFonts w:ascii="Cambria" w:hAnsi="Cambria" w:cs="Times New Roman"/>
        </w:rPr>
        <w:t xml:space="preserve"> 28:15 </w:t>
      </w:r>
      <w:r w:rsidRPr="00C345BB">
        <w:rPr>
          <w:rFonts w:ascii="Cambria" w:hAnsi="Cambria" w:cs="Calibri"/>
          <w:i/>
          <w:iCs/>
        </w:rPr>
        <w:t>un gobernante malvado es tan peligroso, como un león rugiente o un oso a punto de atacar</w:t>
      </w:r>
      <w:r w:rsidR="00BB1F43" w:rsidRPr="00C345BB">
        <w:rPr>
          <w:rFonts w:ascii="Cambria" w:hAnsi="Cambria" w:cs="Calibri"/>
          <w:i/>
          <w:iCs/>
        </w:rPr>
        <w:t>.</w:t>
      </w:r>
      <w:r w:rsidRPr="00C345BB">
        <w:rPr>
          <w:rFonts w:ascii="Cambria" w:hAnsi="Cambria"/>
        </w:rPr>
        <w:t xml:space="preserve"> NTV</w:t>
      </w:r>
    </w:p>
    <w:p w14:paraId="1F27B952" w14:textId="68FC02B9" w:rsidR="00AB2534" w:rsidRPr="00C345BB" w:rsidRDefault="00AB2534" w:rsidP="006C4A3D">
      <w:pPr>
        <w:pStyle w:val="Prrafodelista"/>
        <w:numPr>
          <w:ilvl w:val="0"/>
          <w:numId w:val="21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No hay planes económicos. Prov</w:t>
      </w:r>
      <w:r w:rsidR="00BB1F43" w:rsidRPr="00C345BB">
        <w:rPr>
          <w:rFonts w:ascii="Cambria" w:hAnsi="Cambria" w:cs="Times New Roman"/>
        </w:rPr>
        <w:t>erbios</w:t>
      </w:r>
      <w:r w:rsidRPr="00C345BB">
        <w:rPr>
          <w:rFonts w:ascii="Cambria" w:hAnsi="Cambria" w:cs="Times New Roman"/>
        </w:rPr>
        <w:t xml:space="preserve"> 28: 26 </w:t>
      </w:r>
      <w:r w:rsidRPr="00C345BB">
        <w:rPr>
          <w:rFonts w:ascii="Cambria" w:hAnsi="Cambria" w:cs="Calibri"/>
          <w:i/>
          <w:iCs/>
        </w:rPr>
        <w:t>Los que confían en su propia inteligencia son necios, pero el que camina con sabiduría está a salvo</w:t>
      </w:r>
      <w:r w:rsidR="00BB1F43" w:rsidRPr="00C345BB">
        <w:rPr>
          <w:rFonts w:ascii="Cambria" w:hAnsi="Cambria" w:cs="Calibri"/>
          <w:i/>
          <w:iCs/>
        </w:rPr>
        <w:t>.</w:t>
      </w:r>
      <w:r w:rsidRPr="00C345BB">
        <w:rPr>
          <w:rFonts w:ascii="Cambria" w:hAnsi="Cambria"/>
          <w:i/>
          <w:iCs/>
        </w:rPr>
        <w:t xml:space="preserve"> </w:t>
      </w:r>
      <w:r w:rsidRPr="00C345BB">
        <w:rPr>
          <w:rFonts w:ascii="Cambria" w:hAnsi="Cambria"/>
        </w:rPr>
        <w:t>NTV</w:t>
      </w:r>
    </w:p>
    <w:p w14:paraId="51FD38DC" w14:textId="177CB213" w:rsidR="00AB2534" w:rsidRPr="00C345BB" w:rsidRDefault="00AB2534" w:rsidP="006C4A3D">
      <w:pPr>
        <w:pStyle w:val="Prrafodelista"/>
        <w:numPr>
          <w:ilvl w:val="0"/>
          <w:numId w:val="21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No hay persona que te genere total paz (amigo, cónyuge, hijos)</w:t>
      </w:r>
      <w:r w:rsidRPr="00C345BB">
        <w:rPr>
          <w:rFonts w:ascii="Cambria" w:hAnsi="Cambria"/>
        </w:rPr>
        <w:t xml:space="preserve"> </w:t>
      </w:r>
      <w:r w:rsidR="00BB1F43" w:rsidRPr="00C345BB">
        <w:rPr>
          <w:rFonts w:ascii="Cambria" w:hAnsi="Cambria"/>
        </w:rPr>
        <w:t>J</w:t>
      </w:r>
      <w:r w:rsidRPr="00C345BB">
        <w:rPr>
          <w:rFonts w:ascii="Cambria" w:hAnsi="Cambria"/>
        </w:rPr>
        <w:t xml:space="preserve">eremías 17:5 </w:t>
      </w:r>
      <w:r w:rsidRPr="00C345BB">
        <w:rPr>
          <w:rFonts w:ascii="Cambria" w:hAnsi="Cambria" w:cs="Times New Roman"/>
          <w:i/>
        </w:rPr>
        <w:t xml:space="preserve">Malditos son los que ponen su confianza en simples seres humanos, que se apoyan en la fuerza humana y apartan el corazón del </w:t>
      </w:r>
      <w:r w:rsidRPr="00C345BB">
        <w:rPr>
          <w:rFonts w:ascii="Cambria" w:hAnsi="Cambria" w:cs="Times New Roman"/>
          <w:i/>
          <w:smallCaps/>
        </w:rPr>
        <w:t>Señor</w:t>
      </w:r>
      <w:r w:rsidRPr="00C345BB">
        <w:rPr>
          <w:rFonts w:ascii="Cambria" w:hAnsi="Cambria" w:cs="Times New Roman"/>
          <w:i/>
        </w:rPr>
        <w:t xml:space="preserve">. </w:t>
      </w:r>
      <w:r w:rsidRPr="00C345BB">
        <w:rPr>
          <w:rFonts w:ascii="Cambria" w:hAnsi="Cambria" w:cs="Times New Roman"/>
          <w:iCs/>
        </w:rPr>
        <w:t>NTV</w:t>
      </w:r>
    </w:p>
    <w:p w14:paraId="7A7B20FE" w14:textId="4E233ACC" w:rsidR="00AB2534" w:rsidRPr="00C345BB" w:rsidRDefault="00BB1F43" w:rsidP="006C4A3D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La Biblia dice que cuando</w:t>
      </w:r>
      <w:r w:rsidR="00AB2534" w:rsidRPr="00C345BB">
        <w:rPr>
          <w:rFonts w:ascii="Cambria" w:hAnsi="Cambria" w:cs="Times New Roman"/>
        </w:rPr>
        <w:t xml:space="preserve"> tu seguridad </w:t>
      </w:r>
      <w:r w:rsidRPr="00C345BB">
        <w:rPr>
          <w:rFonts w:ascii="Cambria" w:hAnsi="Cambria" w:cs="Times New Roman"/>
        </w:rPr>
        <w:t>es</w:t>
      </w:r>
      <w:r w:rsidR="00AB2534" w:rsidRPr="00C345BB">
        <w:rPr>
          <w:rFonts w:ascii="Cambria" w:hAnsi="Cambria" w:cs="Times New Roman"/>
        </w:rPr>
        <w:t xml:space="preserve"> alguien</w:t>
      </w:r>
      <w:r w:rsidRPr="00C345BB">
        <w:rPr>
          <w:rFonts w:ascii="Cambria" w:hAnsi="Cambria" w:cs="Times New Roman"/>
        </w:rPr>
        <w:t>,</w:t>
      </w:r>
      <w:r w:rsidR="00AB2534" w:rsidRPr="00C345BB">
        <w:rPr>
          <w:rFonts w:ascii="Cambria" w:hAnsi="Cambria" w:cs="Times New Roman"/>
        </w:rPr>
        <w:t xml:space="preserve"> o una habilidad que tienes, pero no Dios, </w:t>
      </w:r>
      <w:r w:rsidRPr="00C345BB">
        <w:rPr>
          <w:rFonts w:ascii="Cambria" w:hAnsi="Cambria" w:cs="Times New Roman"/>
        </w:rPr>
        <w:t>eso</w:t>
      </w:r>
      <w:r w:rsidR="00AB2534" w:rsidRPr="00C345BB">
        <w:rPr>
          <w:rFonts w:ascii="Cambria" w:hAnsi="Cambria" w:cs="Times New Roman"/>
        </w:rPr>
        <w:t xml:space="preserve"> genera maldición.</w:t>
      </w:r>
    </w:p>
    <w:p w14:paraId="60AD9EA4" w14:textId="4F634130" w:rsidR="00AB2534" w:rsidRPr="00C345BB" w:rsidRDefault="00AB2534" w:rsidP="006C4A3D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Querida mujer</w:t>
      </w:r>
      <w:r w:rsidR="00BB1F43" w:rsidRPr="00C345BB">
        <w:rPr>
          <w:rFonts w:ascii="Cambria" w:hAnsi="Cambria" w:cs="Times New Roman"/>
        </w:rPr>
        <w:t>,</w:t>
      </w:r>
      <w:r w:rsidRPr="00C345BB">
        <w:rPr>
          <w:rFonts w:ascii="Cambria" w:hAnsi="Cambria" w:cs="Times New Roman"/>
        </w:rPr>
        <w:t xml:space="preserve"> la única seguridad que </w:t>
      </w:r>
      <w:r w:rsidR="00BB1F43" w:rsidRPr="00C345BB">
        <w:rPr>
          <w:rFonts w:ascii="Cambria" w:hAnsi="Cambria" w:cs="Times New Roman"/>
        </w:rPr>
        <w:t>tú</w:t>
      </w:r>
      <w:r w:rsidRPr="00C345BB">
        <w:rPr>
          <w:rFonts w:ascii="Cambria" w:hAnsi="Cambria" w:cs="Times New Roman"/>
        </w:rPr>
        <w:t xml:space="preserve"> tienes de descansar en el amor de tu esposo, es que él tenga temor de Dios. Efesios 5: 25 </w:t>
      </w:r>
      <w:r w:rsidRPr="00C345BB">
        <w:rPr>
          <w:rFonts w:ascii="Cambria" w:hAnsi="Cambria" w:cs="Times New Roman"/>
          <w:i/>
        </w:rPr>
        <w:t>ame cada uno a su esposa tal como Cristo amó a la iglesia. Él entregó su vida por el</w:t>
      </w:r>
      <w:r w:rsidR="00BB1F43" w:rsidRPr="00C345BB">
        <w:rPr>
          <w:rFonts w:ascii="Cambria" w:hAnsi="Cambria" w:cs="Times New Roman"/>
          <w:i/>
        </w:rPr>
        <w:t>la.</w:t>
      </w:r>
    </w:p>
    <w:p w14:paraId="7FABE8D8" w14:textId="6D3CF3AA" w:rsidR="00AB2534" w:rsidRPr="00C345BB" w:rsidRDefault="00AB2534" w:rsidP="006C4A3D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¿</w:t>
      </w:r>
      <w:r w:rsidR="00BB1F43" w:rsidRPr="00C345BB">
        <w:rPr>
          <w:rFonts w:ascii="Cambria" w:hAnsi="Cambria" w:cs="Times New Roman"/>
        </w:rPr>
        <w:t>Cuál</w:t>
      </w:r>
      <w:r w:rsidRPr="00C345BB">
        <w:rPr>
          <w:rFonts w:ascii="Cambria" w:hAnsi="Cambria" w:cs="Times New Roman"/>
        </w:rPr>
        <w:t xml:space="preserve"> es la seguridad que </w:t>
      </w:r>
      <w:r w:rsidR="00BB1F43" w:rsidRPr="00C345BB">
        <w:rPr>
          <w:rFonts w:ascii="Cambria" w:hAnsi="Cambria" w:cs="Times New Roman"/>
        </w:rPr>
        <w:t>él</w:t>
      </w:r>
      <w:r w:rsidRPr="00C345BB">
        <w:rPr>
          <w:rFonts w:ascii="Cambria" w:hAnsi="Cambria" w:cs="Times New Roman"/>
        </w:rPr>
        <w:t xml:space="preserve"> te va amar? Que su modelo de vida sea </w:t>
      </w:r>
      <w:r w:rsidR="00BB1F43" w:rsidRPr="00C345BB">
        <w:rPr>
          <w:rFonts w:ascii="Cambria" w:hAnsi="Cambria" w:cs="Times New Roman"/>
        </w:rPr>
        <w:t>C</w:t>
      </w:r>
      <w:r w:rsidRPr="00C345BB">
        <w:rPr>
          <w:rFonts w:ascii="Cambria" w:hAnsi="Cambria" w:cs="Times New Roman"/>
        </w:rPr>
        <w:t>risto.</w:t>
      </w:r>
    </w:p>
    <w:p w14:paraId="01109C8F" w14:textId="79FFA835" w:rsidR="00AB2534" w:rsidRPr="00C345BB" w:rsidRDefault="00AB2534" w:rsidP="006C4A3D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i/>
        </w:rPr>
      </w:pPr>
      <w:r w:rsidRPr="00C345BB">
        <w:rPr>
          <w:rFonts w:ascii="Cambria" w:hAnsi="Cambria" w:cs="Times New Roman"/>
        </w:rPr>
        <w:t>Querido hombre</w:t>
      </w:r>
      <w:r w:rsidR="00BB1F43" w:rsidRPr="00C345BB">
        <w:rPr>
          <w:rFonts w:ascii="Cambria" w:hAnsi="Cambria" w:cs="Times New Roman"/>
        </w:rPr>
        <w:t>,</w:t>
      </w:r>
      <w:r w:rsidRPr="00C345BB">
        <w:rPr>
          <w:rFonts w:ascii="Cambria" w:hAnsi="Cambria" w:cs="Times New Roman"/>
        </w:rPr>
        <w:t xml:space="preserve"> la única seguridad que tienes que tu esposa</w:t>
      </w:r>
      <w:r w:rsidR="00BB1F43" w:rsidRPr="00C345BB">
        <w:rPr>
          <w:rFonts w:ascii="Cambria" w:hAnsi="Cambria" w:cs="Times New Roman"/>
        </w:rPr>
        <w:t xml:space="preserve"> </w:t>
      </w:r>
      <w:r w:rsidRPr="00C345BB">
        <w:rPr>
          <w:rFonts w:ascii="Cambria" w:hAnsi="Cambria" w:cs="Times New Roman"/>
        </w:rPr>
        <w:t>recono</w:t>
      </w:r>
      <w:r w:rsidR="00BB1F43" w:rsidRPr="00C345BB">
        <w:rPr>
          <w:rFonts w:ascii="Cambria" w:hAnsi="Cambria" w:cs="Times New Roman"/>
        </w:rPr>
        <w:t>zca</w:t>
      </w:r>
      <w:r w:rsidRPr="00C345BB">
        <w:rPr>
          <w:rFonts w:ascii="Cambria" w:hAnsi="Cambria" w:cs="Times New Roman"/>
        </w:rPr>
        <w:t xml:space="preserve"> tu autoridad en la casa</w:t>
      </w:r>
      <w:r w:rsidR="00BB1F43" w:rsidRPr="00C345BB">
        <w:rPr>
          <w:rFonts w:ascii="Cambria" w:hAnsi="Cambria" w:cs="Times New Roman"/>
        </w:rPr>
        <w:t>,</w:t>
      </w:r>
      <w:r w:rsidRPr="00C345BB">
        <w:rPr>
          <w:rFonts w:ascii="Cambria" w:hAnsi="Cambria" w:cs="Times New Roman"/>
        </w:rPr>
        <w:t xml:space="preserve"> es que se sujete a Dios.  Efesios 5:22 </w:t>
      </w:r>
      <w:r w:rsidRPr="00C345BB">
        <w:rPr>
          <w:rFonts w:ascii="Cambria" w:hAnsi="Cambria" w:cs="Times New Roman"/>
          <w:bCs/>
          <w:i/>
        </w:rPr>
        <w:t>Las casadas estén sujetas a sus propios maridos, como al Seño</w:t>
      </w:r>
      <w:r w:rsidR="00BB1F43" w:rsidRPr="00C345BB">
        <w:rPr>
          <w:rFonts w:ascii="Cambria" w:hAnsi="Cambria" w:cs="Times New Roman"/>
          <w:bCs/>
          <w:i/>
        </w:rPr>
        <w:t>r.</w:t>
      </w:r>
    </w:p>
    <w:p w14:paraId="7552D79D" w14:textId="4F7907FD" w:rsidR="00AB2534" w:rsidRPr="00C345BB" w:rsidRDefault="00AB2534" w:rsidP="006C4A3D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i/>
        </w:rPr>
      </w:pPr>
      <w:r w:rsidRPr="00C345BB">
        <w:rPr>
          <w:rFonts w:ascii="Cambria" w:hAnsi="Cambria" w:cs="Times New Roman"/>
        </w:rPr>
        <w:t xml:space="preserve"> ¿</w:t>
      </w:r>
      <w:r w:rsidR="00BB1F43" w:rsidRPr="00C345BB">
        <w:rPr>
          <w:rFonts w:ascii="Cambria" w:hAnsi="Cambria" w:cs="Times New Roman"/>
        </w:rPr>
        <w:t>Q</w:t>
      </w:r>
      <w:r w:rsidRPr="00C345BB">
        <w:rPr>
          <w:rFonts w:ascii="Cambria" w:hAnsi="Cambria" w:cs="Times New Roman"/>
        </w:rPr>
        <w:t xml:space="preserve">ué quiere decir el texto? </w:t>
      </w:r>
      <w:r w:rsidR="00BB1F43" w:rsidRPr="00C345BB">
        <w:rPr>
          <w:rFonts w:ascii="Cambria" w:hAnsi="Cambria" w:cs="Times New Roman"/>
        </w:rPr>
        <w:t>Que,</w:t>
      </w:r>
      <w:r w:rsidRPr="00C345BB">
        <w:rPr>
          <w:rFonts w:ascii="Cambria" w:hAnsi="Cambria" w:cs="Times New Roman"/>
        </w:rPr>
        <w:t xml:space="preserve"> si a Dios no obedece, menos a ti.</w:t>
      </w:r>
    </w:p>
    <w:p w14:paraId="06268EB0" w14:textId="2BCF9CA7" w:rsidR="00AB2534" w:rsidRPr="00C345BB" w:rsidRDefault="00BB1F43" w:rsidP="006C4A3D">
      <w:pPr>
        <w:pStyle w:val="Prrafodelista"/>
        <w:numPr>
          <w:ilvl w:val="0"/>
          <w:numId w:val="21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L</w:t>
      </w:r>
      <w:r w:rsidR="00AB2534" w:rsidRPr="00C345BB">
        <w:rPr>
          <w:rFonts w:ascii="Cambria" w:hAnsi="Cambria" w:cs="Times New Roman"/>
        </w:rPr>
        <w:t>a seguridad en ti mismo no existe. 1</w:t>
      </w:r>
      <w:r w:rsidRPr="00C345BB">
        <w:rPr>
          <w:rFonts w:ascii="Cambria" w:hAnsi="Cambria" w:cs="Times New Roman"/>
        </w:rPr>
        <w:t xml:space="preserve">ª </w:t>
      </w:r>
      <w:r w:rsidR="00AB2534" w:rsidRPr="00C345BB">
        <w:rPr>
          <w:rFonts w:ascii="Cambria" w:hAnsi="Cambria" w:cs="Times New Roman"/>
        </w:rPr>
        <w:t>Timoteo 4:16</w:t>
      </w:r>
      <w:r w:rsidR="00AB2534" w:rsidRPr="00C345BB">
        <w:rPr>
          <w:rFonts w:ascii="Cambria" w:hAnsi="Cambria"/>
        </w:rPr>
        <w:t xml:space="preserve"> </w:t>
      </w:r>
      <w:r w:rsidR="00AB2534" w:rsidRPr="00C345BB">
        <w:rPr>
          <w:rFonts w:ascii="Cambria" w:hAnsi="Cambria"/>
          <w:i/>
        </w:rPr>
        <w:t>Ten cuidado de ti mismo</w:t>
      </w:r>
      <w:r w:rsidRPr="00C345BB">
        <w:rPr>
          <w:rFonts w:ascii="Cambria" w:hAnsi="Cambria"/>
          <w:i/>
        </w:rPr>
        <w:t>.</w:t>
      </w:r>
    </w:p>
    <w:p w14:paraId="103C9D21" w14:textId="7DC8C58D" w:rsidR="00AB2534" w:rsidRPr="00C345BB" w:rsidRDefault="00BB1F43" w:rsidP="006C4A3D">
      <w:pPr>
        <w:pStyle w:val="Prrafodelista"/>
        <w:numPr>
          <w:ilvl w:val="0"/>
          <w:numId w:val="21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L</w:t>
      </w:r>
      <w:r w:rsidR="00AB2534" w:rsidRPr="00C345BB">
        <w:rPr>
          <w:rFonts w:ascii="Cambria" w:hAnsi="Cambria" w:cs="Times New Roman"/>
        </w:rPr>
        <w:t>a seguridad en una fortuna económica. 1</w:t>
      </w:r>
      <w:r w:rsidRPr="00C345BB">
        <w:rPr>
          <w:rFonts w:ascii="Cambria" w:hAnsi="Cambria" w:cs="Times New Roman"/>
        </w:rPr>
        <w:t xml:space="preserve">ª </w:t>
      </w:r>
      <w:r w:rsidR="00AB2534" w:rsidRPr="00C345BB">
        <w:rPr>
          <w:rFonts w:ascii="Cambria" w:hAnsi="Cambria" w:cs="Times New Roman"/>
        </w:rPr>
        <w:t xml:space="preserve">Timoteo 6:17 dice: </w:t>
      </w:r>
      <w:r w:rsidR="00AB2534" w:rsidRPr="00C345BB">
        <w:rPr>
          <w:rFonts w:ascii="Cambria" w:hAnsi="Cambria" w:cs="Times New Roman"/>
          <w:i/>
        </w:rPr>
        <w:t xml:space="preserve">A los ricos de este mundo, mándales que no sean arrogantes ni pongan su esperanza en las riquezas, </w:t>
      </w:r>
      <w:r w:rsidR="00AB2534" w:rsidRPr="00C345BB">
        <w:rPr>
          <w:rFonts w:ascii="Cambria" w:hAnsi="Cambria" w:cs="Times New Roman"/>
          <w:b/>
          <w:i/>
          <w:u w:val="single"/>
        </w:rPr>
        <w:t>que son tan inseguras</w:t>
      </w:r>
      <w:r w:rsidR="00AB2534" w:rsidRPr="00C345BB">
        <w:rPr>
          <w:rFonts w:ascii="Cambria" w:hAnsi="Cambria" w:cs="Times New Roman"/>
          <w:i/>
        </w:rPr>
        <w:t>, sino en Dios, que nos provee de todo en abundancia para que lo disfrutemos</w:t>
      </w:r>
    </w:p>
    <w:p w14:paraId="0064AE65" w14:textId="3FB7A943" w:rsidR="00AB2534" w:rsidRPr="00C345BB" w:rsidRDefault="00BB1F43" w:rsidP="00BB1F43">
      <w:pPr>
        <w:pStyle w:val="Prrafodelista"/>
        <w:numPr>
          <w:ilvl w:val="1"/>
          <w:numId w:val="21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lastRenderedPageBreak/>
        <w:t>D</w:t>
      </w:r>
      <w:r w:rsidR="00AB2534" w:rsidRPr="00C345BB">
        <w:rPr>
          <w:rFonts w:ascii="Cambria" w:hAnsi="Cambria" w:cs="Times New Roman"/>
        </w:rPr>
        <w:t>escansar en el dinero es dormir sobre un colchón de inseguridad.</w:t>
      </w:r>
    </w:p>
    <w:p w14:paraId="5D3A5A1B" w14:textId="0F93EB9C" w:rsidR="00AB2534" w:rsidRPr="00C345BB" w:rsidRDefault="00AB2534" w:rsidP="006C4A3D">
      <w:pPr>
        <w:pStyle w:val="Prrafodelista"/>
        <w:numPr>
          <w:ilvl w:val="0"/>
          <w:numId w:val="20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b/>
          <w:bCs/>
        </w:rPr>
      </w:pPr>
      <w:r w:rsidRPr="00C345BB">
        <w:rPr>
          <w:rFonts w:ascii="Cambria" w:hAnsi="Cambria" w:cs="Times New Roman"/>
          <w:b/>
          <w:bCs/>
        </w:rPr>
        <w:t>SI DIOS ES NUESTRO LUGAR SEGURO ¿QU</w:t>
      </w:r>
      <w:r w:rsidR="00BB1F43" w:rsidRPr="00C345BB">
        <w:rPr>
          <w:rFonts w:ascii="Cambria" w:hAnsi="Cambria" w:cs="Times New Roman"/>
          <w:b/>
          <w:bCs/>
        </w:rPr>
        <w:t>É</w:t>
      </w:r>
      <w:r w:rsidRPr="00C345BB">
        <w:rPr>
          <w:rFonts w:ascii="Cambria" w:hAnsi="Cambria" w:cs="Times New Roman"/>
          <w:b/>
          <w:bCs/>
        </w:rPr>
        <w:t xml:space="preserve"> DEBEMOS TENER EN CUENTA?</w:t>
      </w:r>
    </w:p>
    <w:p w14:paraId="229FAEA7" w14:textId="00401CF8" w:rsidR="00AB2534" w:rsidRPr="00C345BB" w:rsidRDefault="00AB2534" w:rsidP="006C4A3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  <w:b/>
        </w:rPr>
        <w:t>Tu descanso está en él</w:t>
      </w:r>
      <w:r w:rsidRPr="00C345BB">
        <w:rPr>
          <w:rFonts w:ascii="Cambria" w:hAnsi="Cambria" w:cs="Times New Roman"/>
        </w:rPr>
        <w:t xml:space="preserve">. </w:t>
      </w:r>
      <w:r w:rsidRPr="00C345BB">
        <w:rPr>
          <w:rFonts w:ascii="Cambria" w:hAnsi="Cambria"/>
        </w:rPr>
        <w:t xml:space="preserve">Salmos 18:19 </w:t>
      </w:r>
      <w:r w:rsidRPr="00C345BB">
        <w:rPr>
          <w:rFonts w:ascii="Cambria" w:hAnsi="Cambria"/>
          <w:i/>
        </w:rPr>
        <w:t>Me sacó a lugar espacioso; me libró, porque se agradó de mí.</w:t>
      </w:r>
    </w:p>
    <w:p w14:paraId="62FC0546" w14:textId="79FDC654" w:rsidR="00AB2534" w:rsidRPr="00C345BB" w:rsidRDefault="00BB1F43" w:rsidP="00BB1F43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Él</w:t>
      </w:r>
      <w:r w:rsidR="00AB2534" w:rsidRPr="00C345BB">
        <w:rPr>
          <w:rFonts w:ascii="Cambria" w:hAnsi="Cambria" w:cs="Times New Roman"/>
        </w:rPr>
        <w:t xml:space="preserve"> es tu lugar seguro, </w:t>
      </w:r>
      <w:r w:rsidRPr="00C345BB">
        <w:rPr>
          <w:rFonts w:ascii="Cambria" w:hAnsi="Cambria" w:cs="Times New Roman"/>
        </w:rPr>
        <w:t>él</w:t>
      </w:r>
      <w:r w:rsidR="00AB2534" w:rsidRPr="00C345BB">
        <w:rPr>
          <w:rFonts w:ascii="Cambria" w:hAnsi="Cambria" w:cs="Times New Roman"/>
        </w:rPr>
        <w:t xml:space="preserve"> es tu lugar espacioso, esto quiere decir </w:t>
      </w:r>
      <w:r w:rsidRPr="00C345BB">
        <w:rPr>
          <w:rFonts w:ascii="Cambria" w:hAnsi="Cambria" w:cs="Times New Roman"/>
        </w:rPr>
        <w:t>que,</w:t>
      </w:r>
      <w:r w:rsidR="00AB2534" w:rsidRPr="00C345BB">
        <w:rPr>
          <w:rFonts w:ascii="Cambria" w:hAnsi="Cambria" w:cs="Times New Roman"/>
        </w:rPr>
        <w:t xml:space="preserve"> si no sujetas tus emociones bajo su amor</w:t>
      </w:r>
      <w:r w:rsidRPr="00C345BB">
        <w:rPr>
          <w:rFonts w:ascii="Cambria" w:hAnsi="Cambria" w:cs="Times New Roman"/>
        </w:rPr>
        <w:t>,</w:t>
      </w:r>
      <w:r w:rsidR="00AB2534" w:rsidRPr="00C345BB">
        <w:rPr>
          <w:rFonts w:ascii="Cambria" w:hAnsi="Cambria" w:cs="Times New Roman"/>
        </w:rPr>
        <w:t xml:space="preserve"> te atrincherar</w:t>
      </w:r>
      <w:r w:rsidRPr="00C345BB">
        <w:rPr>
          <w:rFonts w:ascii="Cambria" w:hAnsi="Cambria" w:cs="Times New Roman"/>
        </w:rPr>
        <w:t>ás</w:t>
      </w:r>
      <w:r w:rsidR="00AB2534" w:rsidRPr="00C345BB">
        <w:rPr>
          <w:rFonts w:ascii="Cambria" w:hAnsi="Cambria" w:cs="Times New Roman"/>
        </w:rPr>
        <w:t xml:space="preserve"> en el miedo en el pánico y la zozobra.</w:t>
      </w:r>
    </w:p>
    <w:p w14:paraId="796328A4" w14:textId="4EC50F90" w:rsidR="00AB2534" w:rsidRPr="00C345BB" w:rsidRDefault="00AB2534" w:rsidP="006C4A3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  <w:b/>
          <w:bCs/>
        </w:rPr>
        <w:t>Él es la seguridad de tus hijos</w:t>
      </w:r>
      <w:r w:rsidRPr="00C345BB">
        <w:rPr>
          <w:rFonts w:ascii="Cambria" w:hAnsi="Cambria" w:cs="Times New Roman"/>
        </w:rPr>
        <w:t xml:space="preserve">. Salmo 127:1 </w:t>
      </w:r>
      <w:r w:rsidRPr="00C345BB">
        <w:rPr>
          <w:rFonts w:ascii="Cambria" w:hAnsi="Cambria" w:cs="Times New Roman"/>
          <w:i/>
          <w:iCs/>
        </w:rPr>
        <w:t xml:space="preserve">Si Jehová no edificare la casa, </w:t>
      </w:r>
      <w:r w:rsidRPr="00C345BB">
        <w:rPr>
          <w:rFonts w:ascii="Cambria" w:hAnsi="Cambria" w:cs="Times New Roman"/>
          <w:i/>
        </w:rPr>
        <w:t>En vano trabajan los que la edifican</w:t>
      </w:r>
      <w:r w:rsidRPr="00C345BB">
        <w:rPr>
          <w:rFonts w:ascii="Cambria" w:hAnsi="Cambria"/>
        </w:rPr>
        <w:t xml:space="preserve"> </w:t>
      </w:r>
    </w:p>
    <w:p w14:paraId="6C1B1017" w14:textId="32BAC6B1" w:rsidR="00AB2534" w:rsidRPr="00C345BB" w:rsidRDefault="00AB2534" w:rsidP="00BB1F43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Nos desgatamos trabajando y buscando recursos</w:t>
      </w:r>
      <w:r w:rsidR="00BB1F43" w:rsidRPr="00C345BB">
        <w:rPr>
          <w:rFonts w:ascii="Cambria" w:hAnsi="Cambria" w:cs="Times New Roman"/>
        </w:rPr>
        <w:t>,</w:t>
      </w:r>
      <w:r w:rsidRPr="00C345BB">
        <w:rPr>
          <w:rFonts w:ascii="Cambria" w:hAnsi="Cambria" w:cs="Times New Roman"/>
        </w:rPr>
        <w:t xml:space="preserve"> creyendo que allí </w:t>
      </w:r>
      <w:r w:rsidR="00BB1F43" w:rsidRPr="00C345BB">
        <w:rPr>
          <w:rFonts w:ascii="Cambria" w:hAnsi="Cambria" w:cs="Times New Roman"/>
        </w:rPr>
        <w:t>está</w:t>
      </w:r>
      <w:r w:rsidRPr="00C345BB">
        <w:rPr>
          <w:rFonts w:ascii="Cambria" w:hAnsi="Cambria" w:cs="Times New Roman"/>
        </w:rPr>
        <w:t xml:space="preserve"> la seguridad de nuestra descendencia.</w:t>
      </w:r>
    </w:p>
    <w:p w14:paraId="65452D93" w14:textId="1C211F66" w:rsidR="00AB2534" w:rsidRPr="00C345BB" w:rsidRDefault="00AB2534" w:rsidP="006C4A3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b/>
          <w:bCs/>
        </w:rPr>
      </w:pPr>
      <w:r w:rsidRPr="00C345BB">
        <w:rPr>
          <w:rFonts w:ascii="Cambria" w:hAnsi="Cambria" w:cs="Times New Roman"/>
          <w:b/>
          <w:bCs/>
        </w:rPr>
        <w:t xml:space="preserve">Su plan para nuestra vida es mejor que el nuestro. </w:t>
      </w:r>
      <w:r w:rsidR="00BB1F43" w:rsidRPr="00C345BB">
        <w:rPr>
          <w:rFonts w:ascii="Cambria" w:hAnsi="Cambria" w:cs="Times New Roman"/>
        </w:rPr>
        <w:t>Jeremías</w:t>
      </w:r>
      <w:r w:rsidRPr="00C345BB">
        <w:rPr>
          <w:rFonts w:ascii="Cambria" w:hAnsi="Cambria" w:cs="Times New Roman"/>
        </w:rPr>
        <w:t xml:space="preserve"> 29:11 </w:t>
      </w:r>
      <w:r w:rsidRPr="00C345BB">
        <w:rPr>
          <w:rFonts w:ascii="Cambria" w:hAnsi="Cambria" w:cs="Calibri"/>
          <w:i/>
          <w:iCs/>
        </w:rPr>
        <w:t xml:space="preserve">Porque yo sé muy bien los planes que tengo para ustedes—afirma el </w:t>
      </w:r>
      <w:r w:rsidRPr="00C345BB">
        <w:rPr>
          <w:rFonts w:ascii="Cambria" w:hAnsi="Cambria" w:cs="Calibri"/>
          <w:i/>
          <w:iCs/>
          <w:smallCaps/>
        </w:rPr>
        <w:t>Señor</w:t>
      </w:r>
      <w:r w:rsidRPr="00C345BB">
        <w:rPr>
          <w:rFonts w:ascii="Cambria" w:hAnsi="Cambria" w:cs="Calibri"/>
          <w:i/>
          <w:iCs/>
        </w:rPr>
        <w:t>—, planes de bienestar y no de calamidad, a fin de darles un futuro y una esperanza</w:t>
      </w:r>
      <w:r w:rsidR="00BB1F43" w:rsidRPr="00C345BB">
        <w:rPr>
          <w:rFonts w:ascii="Cambria" w:hAnsi="Cambria" w:cs="Calibri"/>
          <w:i/>
          <w:iCs/>
        </w:rPr>
        <w:t>.</w:t>
      </w:r>
      <w:r w:rsidRPr="00C345BB">
        <w:rPr>
          <w:rFonts w:ascii="Cambria" w:hAnsi="Cambria" w:cs="Times New Roman"/>
          <w:i/>
          <w:iCs/>
        </w:rPr>
        <w:t xml:space="preserve"> </w:t>
      </w:r>
    </w:p>
    <w:p w14:paraId="29F25DE9" w14:textId="41394C11" w:rsidR="00AB2534" w:rsidRPr="00C345BB" w:rsidRDefault="00AB2534" w:rsidP="006C4A3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b/>
          <w:bCs/>
        </w:rPr>
      </w:pPr>
      <w:r w:rsidRPr="00C345BB">
        <w:rPr>
          <w:rFonts w:ascii="Cambria" w:hAnsi="Cambria" w:cs="Times New Roman"/>
          <w:b/>
          <w:bCs/>
        </w:rPr>
        <w:t xml:space="preserve">Él es tu seguridad económica.  </w:t>
      </w:r>
      <w:r w:rsidRPr="00C345BB">
        <w:rPr>
          <w:rFonts w:ascii="Cambria" w:hAnsi="Cambria" w:cs="Times New Roman"/>
        </w:rPr>
        <w:t>2</w:t>
      </w:r>
      <w:r w:rsidR="00BB1F43" w:rsidRPr="00C345BB">
        <w:rPr>
          <w:rFonts w:ascii="Cambria" w:hAnsi="Cambria" w:cs="Times New Roman"/>
        </w:rPr>
        <w:t>ª C</w:t>
      </w:r>
      <w:r w:rsidRPr="00C345BB">
        <w:rPr>
          <w:rFonts w:ascii="Cambria" w:hAnsi="Cambria" w:cs="Times New Roman"/>
        </w:rPr>
        <w:t>orintios</w:t>
      </w:r>
      <w:r w:rsidR="00BB1F43" w:rsidRPr="00C345BB">
        <w:rPr>
          <w:rFonts w:ascii="Cambria" w:hAnsi="Cambria" w:cs="Times New Roman"/>
        </w:rPr>
        <w:t xml:space="preserve"> </w:t>
      </w:r>
      <w:r w:rsidRPr="00C345BB">
        <w:rPr>
          <w:rFonts w:ascii="Cambria" w:hAnsi="Cambria" w:cs="Times New Roman"/>
        </w:rPr>
        <w:t>9</w:t>
      </w:r>
      <w:r w:rsidR="00BB1F43" w:rsidRPr="00C345BB">
        <w:rPr>
          <w:rFonts w:ascii="Cambria" w:hAnsi="Cambria" w:cs="Times New Roman"/>
        </w:rPr>
        <w:t xml:space="preserve"> </w:t>
      </w:r>
      <w:r w:rsidRPr="00C345BB">
        <w:rPr>
          <w:rFonts w:ascii="Cambria" w:hAnsi="Cambria" w:cs="Times New Roman"/>
        </w:rPr>
        <w:t xml:space="preserve">:8 </w:t>
      </w:r>
      <w:r w:rsidRPr="00C345BB">
        <w:rPr>
          <w:rFonts w:ascii="Cambria" w:hAnsi="Cambria" w:cs="Calibri"/>
          <w:bCs/>
          <w:i/>
          <w:iCs/>
        </w:rPr>
        <w:t>Dios puede darles muchas cosas, a fin de que tengan todo lo necesario, y aun les sobre. Así podrán hacer algo en favor de otros</w:t>
      </w:r>
    </w:p>
    <w:p w14:paraId="520970A3" w14:textId="70244226" w:rsidR="00AB2534" w:rsidRPr="00C345BB" w:rsidRDefault="00BB1F43" w:rsidP="006C4A3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b/>
          <w:bCs/>
        </w:rPr>
      </w:pPr>
      <w:r w:rsidRPr="00C345BB">
        <w:rPr>
          <w:rFonts w:ascii="Cambria" w:hAnsi="Cambria" w:cs="Times New Roman"/>
          <w:b/>
          <w:bCs/>
        </w:rPr>
        <w:t>Él</w:t>
      </w:r>
      <w:r w:rsidR="00AB2534" w:rsidRPr="00C345BB">
        <w:rPr>
          <w:rFonts w:ascii="Cambria" w:hAnsi="Cambria" w:cs="Times New Roman"/>
          <w:b/>
          <w:bCs/>
        </w:rPr>
        <w:t xml:space="preserve"> es tu seguridad emocional y física. </w:t>
      </w:r>
      <w:r w:rsidR="00AB2534" w:rsidRPr="00C345BB">
        <w:rPr>
          <w:rFonts w:ascii="Cambria" w:hAnsi="Cambria" w:cs="Times New Roman"/>
        </w:rPr>
        <w:t xml:space="preserve">Isaías 53:4 </w:t>
      </w:r>
      <w:r w:rsidR="00AB2534" w:rsidRPr="00C345BB">
        <w:rPr>
          <w:rFonts w:ascii="Cambria" w:hAnsi="Cambria" w:cs="Times New Roman"/>
          <w:i/>
          <w:iCs/>
        </w:rPr>
        <w:t>sin embargo él estaba cargado con nuestros sufrimientos, estaba soportando nuestros propios dolores…</w:t>
      </w:r>
    </w:p>
    <w:p w14:paraId="4F32F182" w14:textId="6828C47B" w:rsidR="00AB2534" w:rsidRPr="00C345BB" w:rsidRDefault="00BB1F43" w:rsidP="006C4A3D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  <w:b/>
          <w:bCs/>
        </w:rPr>
      </w:pPr>
      <w:r w:rsidRPr="00C345BB">
        <w:rPr>
          <w:rFonts w:ascii="Cambria" w:hAnsi="Cambria" w:cs="Times New Roman"/>
          <w:b/>
          <w:bCs/>
        </w:rPr>
        <w:t>L</w:t>
      </w:r>
      <w:r w:rsidR="00AB2534" w:rsidRPr="00C345BB">
        <w:rPr>
          <w:rFonts w:ascii="Cambria" w:hAnsi="Cambria" w:cs="Times New Roman"/>
          <w:b/>
          <w:bCs/>
        </w:rPr>
        <w:t>a seguridad no es algo, la seguridad no es</w:t>
      </w:r>
      <w:r w:rsidR="00C345BB">
        <w:rPr>
          <w:rFonts w:ascii="Cambria" w:hAnsi="Cambria" w:cs="Times New Roman"/>
          <w:b/>
          <w:bCs/>
        </w:rPr>
        <w:t>tá en</w:t>
      </w:r>
      <w:r w:rsidR="00AB2534" w:rsidRPr="00C345BB">
        <w:rPr>
          <w:rFonts w:ascii="Cambria" w:hAnsi="Cambria" w:cs="Times New Roman"/>
          <w:b/>
          <w:bCs/>
        </w:rPr>
        <w:t xml:space="preserve"> un lugar, la seguridad es </w:t>
      </w:r>
      <w:r w:rsidRPr="00C345BB">
        <w:rPr>
          <w:rFonts w:ascii="Cambria" w:hAnsi="Cambria" w:cs="Times New Roman"/>
          <w:b/>
          <w:bCs/>
        </w:rPr>
        <w:t>C</w:t>
      </w:r>
      <w:r w:rsidR="00AB2534" w:rsidRPr="00C345BB">
        <w:rPr>
          <w:rFonts w:ascii="Cambria" w:hAnsi="Cambria" w:cs="Times New Roman"/>
          <w:b/>
          <w:bCs/>
        </w:rPr>
        <w:t>risto.</w:t>
      </w:r>
      <w:r w:rsidR="00AB2534" w:rsidRPr="00C345BB">
        <w:rPr>
          <w:rFonts w:ascii="Cambria" w:hAnsi="Cambria"/>
        </w:rPr>
        <w:t xml:space="preserve"> Juan 3:16 </w:t>
      </w:r>
      <w:r w:rsidR="00AB2534" w:rsidRPr="00C345BB">
        <w:rPr>
          <w:rFonts w:ascii="Cambria" w:hAnsi="Cambria" w:cs="Calibri"/>
          <w:i/>
          <w:iCs/>
        </w:rPr>
        <w:t>Porque tanto amó Dios al mundo, que dio a su Hijo unigénito, para que todo el que cree en él no se pierda, sino que tenga vida etern</w:t>
      </w:r>
      <w:r w:rsidRPr="00C345BB">
        <w:rPr>
          <w:rFonts w:ascii="Cambria" w:hAnsi="Cambria" w:cs="Calibri"/>
          <w:i/>
          <w:iCs/>
        </w:rPr>
        <w:t>a.</w:t>
      </w:r>
    </w:p>
    <w:p w14:paraId="7067EF53" w14:textId="77777777" w:rsidR="00AB2534" w:rsidRPr="00C345BB" w:rsidRDefault="00AB2534" w:rsidP="006C4A3D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 w:cs="Times New Roman"/>
          <w:b/>
          <w:bCs/>
        </w:rPr>
      </w:pPr>
      <w:r w:rsidRPr="00C345BB">
        <w:rPr>
          <w:rFonts w:ascii="Cambria" w:hAnsi="Cambria" w:cs="Times New Roman"/>
          <w:b/>
          <w:bCs/>
        </w:rPr>
        <w:t>Jesucristo no es una religión es tu lugar seguro.</w:t>
      </w:r>
    </w:p>
    <w:p w14:paraId="189B41B2" w14:textId="77777777" w:rsidR="00AB2534" w:rsidRPr="00C345BB" w:rsidRDefault="00AB2534" w:rsidP="006C4A3D">
      <w:pPr>
        <w:spacing w:after="240" w:line="276" w:lineRule="auto"/>
        <w:jc w:val="both"/>
        <w:rPr>
          <w:rFonts w:ascii="Cambria" w:hAnsi="Cambria"/>
          <w:lang w:val="es-ES_tradnl"/>
        </w:rPr>
      </w:pPr>
      <w:r w:rsidRPr="00C345BB">
        <w:rPr>
          <w:rFonts w:ascii="Cambria" w:hAnsi="Cambria"/>
          <w:lang w:val="es-ES_tradnl"/>
        </w:rPr>
        <w:t>ORAR:</w:t>
      </w:r>
      <w:bookmarkStart w:id="0" w:name="_GoBack"/>
      <w:bookmarkEnd w:id="0"/>
    </w:p>
    <w:p w14:paraId="173407C8" w14:textId="1804746A" w:rsidR="00AB2534" w:rsidRPr="00C345BB" w:rsidRDefault="00AB2534" w:rsidP="00BB1F43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 xml:space="preserve">HACER UNA DECLARACION FINAL DE FE. </w:t>
      </w:r>
      <w:r w:rsidRPr="00C345BB">
        <w:rPr>
          <w:rFonts w:ascii="Cambria" w:hAnsi="Cambria" w:cs="Times New Roman"/>
          <w:i/>
        </w:rPr>
        <w:t>SEÑOR T</w:t>
      </w:r>
      <w:r w:rsidR="004045B9" w:rsidRPr="00C345BB">
        <w:rPr>
          <w:rFonts w:ascii="Cambria" w:hAnsi="Cambria" w:cs="Times New Roman"/>
          <w:i/>
        </w:rPr>
        <w:t>Ú</w:t>
      </w:r>
      <w:r w:rsidRPr="00C345BB">
        <w:rPr>
          <w:rFonts w:ascii="Cambria" w:hAnsi="Cambria" w:cs="Times New Roman"/>
          <w:i/>
        </w:rPr>
        <w:t xml:space="preserve"> ERES MI LUGAR SEGURO, </w:t>
      </w:r>
      <w:r w:rsidR="004045B9" w:rsidRPr="00C345BB">
        <w:rPr>
          <w:rFonts w:ascii="Cambria" w:hAnsi="Cambria" w:cs="Times New Roman"/>
          <w:i/>
        </w:rPr>
        <w:t xml:space="preserve">TÚ </w:t>
      </w:r>
      <w:r w:rsidRPr="00C345BB">
        <w:rPr>
          <w:rFonts w:ascii="Cambria" w:hAnsi="Cambria" w:cs="Times New Roman"/>
          <w:i/>
        </w:rPr>
        <w:t xml:space="preserve">ERES MI PAZ EN MEDIO DE LA ANGUSTIA, SEÑOR </w:t>
      </w:r>
      <w:r w:rsidR="004045B9" w:rsidRPr="00C345BB">
        <w:rPr>
          <w:rFonts w:ascii="Cambria" w:hAnsi="Cambria" w:cs="Times New Roman"/>
          <w:i/>
        </w:rPr>
        <w:t xml:space="preserve">TÚ </w:t>
      </w:r>
      <w:r w:rsidRPr="00C345BB">
        <w:rPr>
          <w:rFonts w:ascii="Cambria" w:hAnsi="Cambria" w:cs="Times New Roman"/>
          <w:i/>
        </w:rPr>
        <w:t>ERES MI LIBERTADOR Y SANADOR, NINGUNA PESTE TOCAR</w:t>
      </w:r>
      <w:r w:rsidR="004045B9" w:rsidRPr="00C345BB">
        <w:rPr>
          <w:rFonts w:ascii="Cambria" w:hAnsi="Cambria" w:cs="Times New Roman"/>
          <w:i/>
        </w:rPr>
        <w:t>Á</w:t>
      </w:r>
      <w:r w:rsidRPr="00C345BB">
        <w:rPr>
          <w:rFonts w:ascii="Cambria" w:hAnsi="Cambria" w:cs="Times New Roman"/>
          <w:i/>
        </w:rPr>
        <w:t xml:space="preserve"> MI CASA, ESTOY BAJO </w:t>
      </w:r>
      <w:r w:rsidR="004045B9" w:rsidRPr="00C345BB">
        <w:rPr>
          <w:rFonts w:ascii="Cambria" w:hAnsi="Cambria" w:cs="Times New Roman"/>
          <w:i/>
        </w:rPr>
        <w:t xml:space="preserve">TUS </w:t>
      </w:r>
      <w:r w:rsidRPr="00C345BB">
        <w:rPr>
          <w:rFonts w:ascii="Cambria" w:hAnsi="Cambria" w:cs="Times New Roman"/>
          <w:i/>
        </w:rPr>
        <w:t>ALAS, EN TI TENGO SEGURIDAD</w:t>
      </w:r>
      <w:r w:rsidR="004045B9" w:rsidRPr="00C345BB">
        <w:rPr>
          <w:rFonts w:ascii="Cambria" w:hAnsi="Cambria" w:cs="Times New Roman"/>
          <w:i/>
        </w:rPr>
        <w:t>.</w:t>
      </w:r>
    </w:p>
    <w:p w14:paraId="2C749E9D" w14:textId="0E0E0C0B" w:rsidR="00AB2534" w:rsidRPr="00C345BB" w:rsidRDefault="00AB2534" w:rsidP="00BB1F43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ORAR EN</w:t>
      </w:r>
      <w:r w:rsidR="004045B9" w:rsidRPr="00C345BB">
        <w:rPr>
          <w:rFonts w:ascii="Cambria" w:hAnsi="Cambria" w:cs="Times New Roman"/>
        </w:rPr>
        <w:t xml:space="preserve"> </w:t>
      </w:r>
      <w:r w:rsidRPr="00C345BB">
        <w:rPr>
          <w:rFonts w:ascii="Cambria" w:hAnsi="Cambria" w:cs="Times New Roman"/>
        </w:rPr>
        <w:t>CONTRA DE TODO ESPIRITU DE TEMOR, ANGUSTIA Y DEPRESI</w:t>
      </w:r>
      <w:r w:rsidR="004045B9" w:rsidRPr="00C345BB">
        <w:rPr>
          <w:rFonts w:ascii="Cambria" w:hAnsi="Cambria" w:cs="Times New Roman"/>
        </w:rPr>
        <w:t>Ó</w:t>
      </w:r>
      <w:r w:rsidRPr="00C345BB">
        <w:rPr>
          <w:rFonts w:ascii="Cambria" w:hAnsi="Cambria" w:cs="Times New Roman"/>
        </w:rPr>
        <w:t>N.</w:t>
      </w:r>
    </w:p>
    <w:p w14:paraId="4056EB7C" w14:textId="77777777" w:rsidR="00AB2534" w:rsidRPr="00C345BB" w:rsidRDefault="00AB2534" w:rsidP="003B1BB6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 w:cs="Times New Roman"/>
        </w:rPr>
      </w:pPr>
      <w:r w:rsidRPr="00C345BB">
        <w:rPr>
          <w:rFonts w:ascii="Cambria" w:hAnsi="Cambria" w:cs="Times New Roman"/>
        </w:rPr>
        <w:t>HACER EL LLAMADO A LOS NUEVOS Y ORAR POR SANIDADES Y MILAGROS.</w:t>
      </w:r>
    </w:p>
    <w:sectPr w:rsidR="00AB2534" w:rsidRPr="00C345BB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6A1F" w14:textId="77777777" w:rsidR="007854B1" w:rsidRDefault="007854B1">
      <w:r>
        <w:separator/>
      </w:r>
    </w:p>
  </w:endnote>
  <w:endnote w:type="continuationSeparator" w:id="0">
    <w:p w14:paraId="22CC0ED5" w14:textId="77777777" w:rsidR="007854B1" w:rsidRDefault="0078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7BBABD85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932FA" w:rsidRPr="00E932FA">
      <w:rPr>
        <w:noProof/>
        <w:sz w:val="20"/>
        <w:szCs w:val="20"/>
        <w:lang w:val="es-ES"/>
      </w:rPr>
      <w:t>2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2D84" w14:textId="77777777" w:rsidR="007854B1" w:rsidRDefault="007854B1">
      <w:r>
        <w:separator/>
      </w:r>
    </w:p>
  </w:footnote>
  <w:footnote w:type="continuationSeparator" w:id="0">
    <w:p w14:paraId="19BB6DAF" w14:textId="77777777" w:rsidR="007854B1" w:rsidRDefault="0078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653414A8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6C4A3D">
      <w:rPr>
        <w:sz w:val="20"/>
        <w:szCs w:val="20"/>
      </w:rPr>
      <w:t>9</w:t>
    </w:r>
    <w:r>
      <w:rPr>
        <w:sz w:val="20"/>
        <w:szCs w:val="20"/>
      </w:rPr>
      <w:t xml:space="preserve">: </w:t>
    </w:r>
    <w:r w:rsidR="006C4A3D">
      <w:rPr>
        <w:b/>
        <w:bCs/>
        <w:sz w:val="20"/>
        <w:szCs w:val="20"/>
        <w:lang w:val="es-ES_tradnl"/>
      </w:rPr>
      <w:t>¿</w:t>
    </w:r>
    <w:r w:rsidR="00C345BB">
      <w:rPr>
        <w:b/>
        <w:bCs/>
        <w:sz w:val="20"/>
        <w:szCs w:val="20"/>
        <w:lang w:val="es-ES_tradnl"/>
      </w:rPr>
      <w:t>En dónde estaré seguro</w:t>
    </w:r>
    <w:r w:rsidR="006C4A3D">
      <w:rPr>
        <w:b/>
        <w:bCs/>
        <w:sz w:val="20"/>
        <w:szCs w:val="20"/>
        <w:lang w:val="es-ES_tradnl"/>
      </w:rPr>
      <w:t>?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5AAAC707" w:rsidR="00FF7DB3" w:rsidRDefault="00CB2E33">
    <w:pPr>
      <w:pStyle w:val="Encabezado"/>
      <w:jc w:val="right"/>
      <w:rPr>
        <w:b/>
      </w:rPr>
    </w:pPr>
    <w:r>
      <w:t xml:space="preserve">Tema: </w:t>
    </w:r>
    <w:r w:rsidR="006C4A3D">
      <w:rPr>
        <w:rFonts w:asciiTheme="majorHAnsi" w:hAnsiTheme="majorHAnsi"/>
        <w:b/>
        <w:bCs/>
        <w:lang w:val="es-ES"/>
      </w:rPr>
      <w:t>¿</w:t>
    </w:r>
    <w:r w:rsidR="00C345BB">
      <w:rPr>
        <w:rFonts w:asciiTheme="majorHAnsi" w:hAnsiTheme="majorHAnsi"/>
        <w:b/>
        <w:bCs/>
        <w:lang w:val="es-ES"/>
      </w:rPr>
      <w:t xml:space="preserve">En dónde estaré </w:t>
    </w:r>
    <w:r w:rsidR="00E932FA">
      <w:rPr>
        <w:rFonts w:asciiTheme="majorHAnsi" w:hAnsiTheme="majorHAnsi"/>
        <w:b/>
        <w:bCs/>
        <w:lang w:val="es-ES"/>
      </w:rPr>
      <w:t>seguro</w:t>
    </w:r>
    <w:r w:rsidR="006C4A3D">
      <w:rPr>
        <w:rFonts w:asciiTheme="majorHAnsi" w:hAnsiTheme="majorHAnsi"/>
        <w:b/>
        <w:bCs/>
        <w:lang w:val="es-ES"/>
      </w:rPr>
      <w:t>?</w:t>
    </w:r>
  </w:p>
  <w:p w14:paraId="4FF9ABD9" w14:textId="05777104" w:rsidR="00FF7DB3" w:rsidRDefault="00382C35">
    <w:pPr>
      <w:pStyle w:val="Encabezado"/>
      <w:jc w:val="right"/>
    </w:pPr>
    <w:r>
      <w:t>Pbro</w:t>
    </w:r>
    <w:r w:rsidR="00224242">
      <w:t xml:space="preserve">. </w:t>
    </w:r>
    <w:r w:rsidR="006C4A3D">
      <w:t>Raúl David Ávila</w:t>
    </w:r>
  </w:p>
  <w:p w14:paraId="384281DE" w14:textId="275FD7F8" w:rsidR="00FF7DB3" w:rsidRDefault="00CB2E33">
    <w:pPr>
      <w:pStyle w:val="Encabezado"/>
      <w:jc w:val="right"/>
    </w:pPr>
    <w:r>
      <w:t xml:space="preserve">Tema </w:t>
    </w:r>
    <w:r w:rsidR="006C4A3D">
      <w:t>9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5BE039B"/>
    <w:multiLevelType w:val="multilevel"/>
    <w:tmpl w:val="8FC4E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CA74BA"/>
    <w:multiLevelType w:val="multilevel"/>
    <w:tmpl w:val="3BC8F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3E025A"/>
    <w:multiLevelType w:val="multilevel"/>
    <w:tmpl w:val="16F4D4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F5D"/>
    <w:multiLevelType w:val="multilevel"/>
    <w:tmpl w:val="0FFEE1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676A80"/>
    <w:multiLevelType w:val="multilevel"/>
    <w:tmpl w:val="ECBE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61DF8"/>
    <w:multiLevelType w:val="hybridMultilevel"/>
    <w:tmpl w:val="2752EC30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3EDDD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24C32A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642608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68F"/>
    <w:multiLevelType w:val="hybridMultilevel"/>
    <w:tmpl w:val="B1C2146C"/>
    <w:lvl w:ilvl="0" w:tplc="D5F6B908">
      <w:start w:val="1"/>
      <w:numFmt w:val="decimal"/>
      <w:lvlText w:val="%1."/>
      <w:lvlJc w:val="left"/>
      <w:pPr>
        <w:ind w:left="1044" w:hanging="360"/>
      </w:pPr>
      <w:rPr>
        <w:rFonts w:ascii="Cambria" w:hAnsi="Cambria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2C0B67BF"/>
    <w:multiLevelType w:val="multilevel"/>
    <w:tmpl w:val="E3D8605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2C3713"/>
    <w:multiLevelType w:val="multilevel"/>
    <w:tmpl w:val="9F02A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86361A"/>
    <w:multiLevelType w:val="multilevel"/>
    <w:tmpl w:val="C338B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445957A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35901"/>
    <w:multiLevelType w:val="multilevel"/>
    <w:tmpl w:val="6F2A1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45174D7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CC6705"/>
    <w:multiLevelType w:val="multilevel"/>
    <w:tmpl w:val="4C3A9A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4DBE3BE6"/>
    <w:multiLevelType w:val="multilevel"/>
    <w:tmpl w:val="88B63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21460"/>
    <w:multiLevelType w:val="hybridMultilevel"/>
    <w:tmpl w:val="3A66B762"/>
    <w:lvl w:ilvl="0" w:tplc="A6F8E6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92EDF"/>
    <w:multiLevelType w:val="hybridMultilevel"/>
    <w:tmpl w:val="D7186D2A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40BA"/>
    <w:multiLevelType w:val="multilevel"/>
    <w:tmpl w:val="4FFA80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75CB43E2"/>
    <w:multiLevelType w:val="hybridMultilevel"/>
    <w:tmpl w:val="5C14D91A"/>
    <w:lvl w:ilvl="0" w:tplc="A2D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E4A83"/>
    <w:multiLevelType w:val="multilevel"/>
    <w:tmpl w:val="DEC0275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  <w:b/>
      </w:rPr>
    </w:lvl>
  </w:abstractNum>
  <w:abstractNum w:abstractNumId="22" w15:restartNumberingAfterBreak="0">
    <w:nsid w:val="7BFE15B5"/>
    <w:multiLevelType w:val="multilevel"/>
    <w:tmpl w:val="15AEF1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7D946AF2"/>
    <w:multiLevelType w:val="multilevel"/>
    <w:tmpl w:val="AA74AE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22"/>
  </w:num>
  <w:num w:numId="5">
    <w:abstractNumId w:val="12"/>
  </w:num>
  <w:num w:numId="6">
    <w:abstractNumId w:val="15"/>
  </w:num>
  <w:num w:numId="7">
    <w:abstractNumId w:val="8"/>
  </w:num>
  <w:num w:numId="8">
    <w:abstractNumId w:val="17"/>
  </w:num>
  <w:num w:numId="9">
    <w:abstractNumId w:val="7"/>
  </w:num>
  <w:num w:numId="10">
    <w:abstractNumId w:val="10"/>
  </w:num>
  <w:num w:numId="11">
    <w:abstractNumId w:val="19"/>
  </w:num>
  <w:num w:numId="12">
    <w:abstractNumId w:val="5"/>
  </w:num>
  <w:num w:numId="13">
    <w:abstractNumId w:val="11"/>
  </w:num>
  <w:num w:numId="14">
    <w:abstractNumId w:val="6"/>
  </w:num>
  <w:num w:numId="15">
    <w:abstractNumId w:val="18"/>
  </w:num>
  <w:num w:numId="16">
    <w:abstractNumId w:val="1"/>
  </w:num>
  <w:num w:numId="17">
    <w:abstractNumId w:val="3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  <w:num w:numId="22">
    <w:abstractNumId w:val="16"/>
  </w:num>
  <w:num w:numId="23">
    <w:abstractNumId w:val="21"/>
  </w:num>
  <w:num w:numId="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02D72"/>
    <w:rsid w:val="00040F2A"/>
    <w:rsid w:val="00050617"/>
    <w:rsid w:val="00051485"/>
    <w:rsid w:val="000538F5"/>
    <w:rsid w:val="0006537F"/>
    <w:rsid w:val="00067F1F"/>
    <w:rsid w:val="000921E4"/>
    <w:rsid w:val="000C1A48"/>
    <w:rsid w:val="000C21A3"/>
    <w:rsid w:val="000D0234"/>
    <w:rsid w:val="000D090E"/>
    <w:rsid w:val="000D2122"/>
    <w:rsid w:val="000E00D5"/>
    <w:rsid w:val="0011210E"/>
    <w:rsid w:val="001124FE"/>
    <w:rsid w:val="001342A4"/>
    <w:rsid w:val="00142409"/>
    <w:rsid w:val="0017269A"/>
    <w:rsid w:val="00187B98"/>
    <w:rsid w:val="001901FA"/>
    <w:rsid w:val="0019309A"/>
    <w:rsid w:val="00197EAD"/>
    <w:rsid w:val="001A1F52"/>
    <w:rsid w:val="001B1146"/>
    <w:rsid w:val="001C3239"/>
    <w:rsid w:val="001C5E4A"/>
    <w:rsid w:val="001C5F04"/>
    <w:rsid w:val="001E41F7"/>
    <w:rsid w:val="001F274E"/>
    <w:rsid w:val="00213AB3"/>
    <w:rsid w:val="002154CD"/>
    <w:rsid w:val="00224242"/>
    <w:rsid w:val="002477E9"/>
    <w:rsid w:val="002479A2"/>
    <w:rsid w:val="00255CE2"/>
    <w:rsid w:val="00265366"/>
    <w:rsid w:val="00276D24"/>
    <w:rsid w:val="00277E76"/>
    <w:rsid w:val="0028100F"/>
    <w:rsid w:val="002C6BE9"/>
    <w:rsid w:val="002D4EDC"/>
    <w:rsid w:val="002D79FA"/>
    <w:rsid w:val="002E6EE9"/>
    <w:rsid w:val="002F1B9E"/>
    <w:rsid w:val="00307885"/>
    <w:rsid w:val="00321506"/>
    <w:rsid w:val="00335DEA"/>
    <w:rsid w:val="00352E74"/>
    <w:rsid w:val="00355DE5"/>
    <w:rsid w:val="00360518"/>
    <w:rsid w:val="003801C1"/>
    <w:rsid w:val="00380860"/>
    <w:rsid w:val="00382C35"/>
    <w:rsid w:val="00395270"/>
    <w:rsid w:val="003D2499"/>
    <w:rsid w:val="003E250A"/>
    <w:rsid w:val="003E3C05"/>
    <w:rsid w:val="00400C01"/>
    <w:rsid w:val="004045B9"/>
    <w:rsid w:val="00407FC9"/>
    <w:rsid w:val="0041660D"/>
    <w:rsid w:val="00422BE4"/>
    <w:rsid w:val="004374C0"/>
    <w:rsid w:val="004465B7"/>
    <w:rsid w:val="004475AA"/>
    <w:rsid w:val="00460637"/>
    <w:rsid w:val="00466385"/>
    <w:rsid w:val="00470DB3"/>
    <w:rsid w:val="0047500D"/>
    <w:rsid w:val="00490AF4"/>
    <w:rsid w:val="004956D5"/>
    <w:rsid w:val="00496A45"/>
    <w:rsid w:val="004A5453"/>
    <w:rsid w:val="004B651C"/>
    <w:rsid w:val="004C769C"/>
    <w:rsid w:val="004D2970"/>
    <w:rsid w:val="004D48CE"/>
    <w:rsid w:val="004D5CE7"/>
    <w:rsid w:val="004E6605"/>
    <w:rsid w:val="005038E5"/>
    <w:rsid w:val="00503EC3"/>
    <w:rsid w:val="00524633"/>
    <w:rsid w:val="00530648"/>
    <w:rsid w:val="005551B5"/>
    <w:rsid w:val="00555736"/>
    <w:rsid w:val="00565D48"/>
    <w:rsid w:val="0056734A"/>
    <w:rsid w:val="00572EAF"/>
    <w:rsid w:val="00583F2E"/>
    <w:rsid w:val="00590544"/>
    <w:rsid w:val="00590DC9"/>
    <w:rsid w:val="00591ADA"/>
    <w:rsid w:val="00591D62"/>
    <w:rsid w:val="00594988"/>
    <w:rsid w:val="005A5EAB"/>
    <w:rsid w:val="005C735E"/>
    <w:rsid w:val="005D7AED"/>
    <w:rsid w:val="005E5128"/>
    <w:rsid w:val="005E6764"/>
    <w:rsid w:val="005F04AB"/>
    <w:rsid w:val="005F35D9"/>
    <w:rsid w:val="00606499"/>
    <w:rsid w:val="00615A51"/>
    <w:rsid w:val="00635205"/>
    <w:rsid w:val="00641843"/>
    <w:rsid w:val="00665C6A"/>
    <w:rsid w:val="00671C2E"/>
    <w:rsid w:val="00697A2F"/>
    <w:rsid w:val="006A2759"/>
    <w:rsid w:val="006B5F8E"/>
    <w:rsid w:val="006C4A3D"/>
    <w:rsid w:val="007119B7"/>
    <w:rsid w:val="00715208"/>
    <w:rsid w:val="007200EA"/>
    <w:rsid w:val="00730C06"/>
    <w:rsid w:val="00734D31"/>
    <w:rsid w:val="0073579A"/>
    <w:rsid w:val="007409C3"/>
    <w:rsid w:val="00752C81"/>
    <w:rsid w:val="007731F8"/>
    <w:rsid w:val="007854B1"/>
    <w:rsid w:val="0079763F"/>
    <w:rsid w:val="007A2704"/>
    <w:rsid w:val="007A6EF3"/>
    <w:rsid w:val="007B3A15"/>
    <w:rsid w:val="007D72EB"/>
    <w:rsid w:val="007F5C09"/>
    <w:rsid w:val="008068C2"/>
    <w:rsid w:val="00814288"/>
    <w:rsid w:val="00853ED0"/>
    <w:rsid w:val="0086035C"/>
    <w:rsid w:val="00866F4B"/>
    <w:rsid w:val="008721BF"/>
    <w:rsid w:val="008759EB"/>
    <w:rsid w:val="00893F42"/>
    <w:rsid w:val="008A4DA4"/>
    <w:rsid w:val="008B04A2"/>
    <w:rsid w:val="008B4A3D"/>
    <w:rsid w:val="008B5535"/>
    <w:rsid w:val="008C3B79"/>
    <w:rsid w:val="008D0BB3"/>
    <w:rsid w:val="008D3F76"/>
    <w:rsid w:val="008F4F56"/>
    <w:rsid w:val="008F611A"/>
    <w:rsid w:val="009128E3"/>
    <w:rsid w:val="009129B0"/>
    <w:rsid w:val="009162EA"/>
    <w:rsid w:val="00920BB8"/>
    <w:rsid w:val="009217B3"/>
    <w:rsid w:val="00950448"/>
    <w:rsid w:val="009862ED"/>
    <w:rsid w:val="00986A89"/>
    <w:rsid w:val="009A7FD1"/>
    <w:rsid w:val="009C4CBF"/>
    <w:rsid w:val="00A069AF"/>
    <w:rsid w:val="00A150B9"/>
    <w:rsid w:val="00A23FFF"/>
    <w:rsid w:val="00A34EFA"/>
    <w:rsid w:val="00A35D64"/>
    <w:rsid w:val="00A45F4D"/>
    <w:rsid w:val="00A6324F"/>
    <w:rsid w:val="00A639FD"/>
    <w:rsid w:val="00A66750"/>
    <w:rsid w:val="00A760AF"/>
    <w:rsid w:val="00A77FA9"/>
    <w:rsid w:val="00A83107"/>
    <w:rsid w:val="00A8445D"/>
    <w:rsid w:val="00A92060"/>
    <w:rsid w:val="00A92648"/>
    <w:rsid w:val="00AA004B"/>
    <w:rsid w:val="00AA4467"/>
    <w:rsid w:val="00AA49BA"/>
    <w:rsid w:val="00AB093C"/>
    <w:rsid w:val="00AB2534"/>
    <w:rsid w:val="00AB7876"/>
    <w:rsid w:val="00AC7EA3"/>
    <w:rsid w:val="00AD068E"/>
    <w:rsid w:val="00AE4ABA"/>
    <w:rsid w:val="00AE505F"/>
    <w:rsid w:val="00AE643D"/>
    <w:rsid w:val="00B06E2F"/>
    <w:rsid w:val="00B16099"/>
    <w:rsid w:val="00B217A4"/>
    <w:rsid w:val="00B445C3"/>
    <w:rsid w:val="00B44A45"/>
    <w:rsid w:val="00B87449"/>
    <w:rsid w:val="00B94484"/>
    <w:rsid w:val="00BA3DC5"/>
    <w:rsid w:val="00BB1714"/>
    <w:rsid w:val="00BB1F43"/>
    <w:rsid w:val="00BD6069"/>
    <w:rsid w:val="00BE3B55"/>
    <w:rsid w:val="00BF1CB4"/>
    <w:rsid w:val="00BF62D4"/>
    <w:rsid w:val="00BF6A2B"/>
    <w:rsid w:val="00C04A05"/>
    <w:rsid w:val="00C153E3"/>
    <w:rsid w:val="00C345BB"/>
    <w:rsid w:val="00C458D7"/>
    <w:rsid w:val="00C5508B"/>
    <w:rsid w:val="00C742AF"/>
    <w:rsid w:val="00C96175"/>
    <w:rsid w:val="00CB2E33"/>
    <w:rsid w:val="00CB7C8C"/>
    <w:rsid w:val="00CC2734"/>
    <w:rsid w:val="00CF0C46"/>
    <w:rsid w:val="00D47461"/>
    <w:rsid w:val="00D65C63"/>
    <w:rsid w:val="00D66006"/>
    <w:rsid w:val="00D82C0B"/>
    <w:rsid w:val="00D872DF"/>
    <w:rsid w:val="00DB4E90"/>
    <w:rsid w:val="00DB74B9"/>
    <w:rsid w:val="00DD3280"/>
    <w:rsid w:val="00DD4D65"/>
    <w:rsid w:val="00DE1806"/>
    <w:rsid w:val="00E05E7D"/>
    <w:rsid w:val="00E076DA"/>
    <w:rsid w:val="00E14B89"/>
    <w:rsid w:val="00E254B5"/>
    <w:rsid w:val="00E42326"/>
    <w:rsid w:val="00E46DF4"/>
    <w:rsid w:val="00E610CF"/>
    <w:rsid w:val="00E658DB"/>
    <w:rsid w:val="00E763CA"/>
    <w:rsid w:val="00E81761"/>
    <w:rsid w:val="00E82857"/>
    <w:rsid w:val="00E86F17"/>
    <w:rsid w:val="00E91138"/>
    <w:rsid w:val="00E932FA"/>
    <w:rsid w:val="00E94365"/>
    <w:rsid w:val="00EA0B06"/>
    <w:rsid w:val="00EC340B"/>
    <w:rsid w:val="00EC4296"/>
    <w:rsid w:val="00ED08E5"/>
    <w:rsid w:val="00ED0CF8"/>
    <w:rsid w:val="00ED5D39"/>
    <w:rsid w:val="00EF522A"/>
    <w:rsid w:val="00EF5E91"/>
    <w:rsid w:val="00F47AEA"/>
    <w:rsid w:val="00F571C5"/>
    <w:rsid w:val="00F71418"/>
    <w:rsid w:val="00F73B38"/>
    <w:rsid w:val="00F75B26"/>
    <w:rsid w:val="00F9135A"/>
    <w:rsid w:val="00F957DF"/>
    <w:rsid w:val="00FC2844"/>
    <w:rsid w:val="00FD583F"/>
    <w:rsid w:val="00FD727F"/>
    <w:rsid w:val="00FE09AB"/>
    <w:rsid w:val="00FE2FFA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FFC3-DEEE-4F8C-87AC-3D6F08C3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3</cp:revision>
  <cp:lastPrinted>2022-11-23T12:51:00Z</cp:lastPrinted>
  <dcterms:created xsi:type="dcterms:W3CDTF">2022-11-22T21:49:00Z</dcterms:created>
  <dcterms:modified xsi:type="dcterms:W3CDTF">2022-11-23T12:51:00Z</dcterms:modified>
</cp:coreProperties>
</file>